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landbruksmaskinmekanika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LMM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34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je, gjennomføre, vurdere og dokumentere arbeidsoppgåver ut frå prosedyrar, standardar og tilvisingane frå fabrikanten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44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arbeidsoppgåver ut frå prosedyrar frå fabrikanten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770920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55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arbeidsoppgåver ut frå standardar frå fabrikan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590901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65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arbeidsoppgåver ut frå tilvisingane frå fabrikan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621972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7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arbeidsoppgåver ut frå prosedyrar frå fabrikan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661291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8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arbeidsoppgåver ut frå standardar frå fabrikan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718810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9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arbeidsoppgåver ut frå tilvisingane frå fabrikan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410250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0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arbeidsoppgåver ut frå prosedyrar frå fabrikan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729378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1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arbeidsoppgåver ut frå standardar frå fabrikan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202893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2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arbeidsoppgåver ut frå tilvisingane frå fabrikan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851215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3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arbeidsoppgåver ut frå prosedyrar frå fabrikan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416657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4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arbeidsoppgåver ut frå standardar frå fabrikan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558814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5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arbeidsoppgåver ut frå tilvisingane frå fabrikan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36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økje etter feil på system og komponentar i tråd med teknisk dokumentasjon, og stille diagnos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335187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6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økje etter feil på system i tråd med teknisk dokument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03740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7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økje etter feil på komponentar i tråd med teknisk dokument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65813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8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tille diagno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36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beskrive reparasjonsbehov på komponentar med registrert funksjonsavvi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564589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9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reparasjonsbehov på komponentar med registrert funksjons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758739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0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reparasjonsbehov på komponentar med registrert funksjons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36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je arbeidet og velje verktøy på bakgrunn av diagnos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051814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1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arbeidet på bakgrunn av diagno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436335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2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verktøy på bakgrunn av diagno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36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reparasjonar og vedlikehald i tråd med teknisk dokumenta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650012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3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reparasjonar i tråd med teknisk dokument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036860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4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vedlikehald i tråd med teknisk dokument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36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måleutstyr og vurdere måleresultat i samsvar med teknisk dokumenta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985973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6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måleutstyr i samsvar med teknisk dokument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311338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7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måleresultat i samsvar med teknisk dokument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36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vedlikehald og reparasjon på elmotorar og forbrenningsmotor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333257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8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vedlikehald på elmotor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743816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9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vedlikehald på forbrenningsmotor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050686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00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reparasjon på elmotor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499615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11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reparasjon på forbrenningsmotor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36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eilsøkje og reparere etterbehandlingssystem for avgassar frå forbrenningsmotor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410552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2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eilsøkje etterbehandlingssystem for avgassar frå forbrenningsmotor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495801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3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parere etterbehandlingssystem for avgassar frå forbrenningsmotor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36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vedlikehald og reparasjon på transmisjonar og driv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431266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4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vedlikehald på transmi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697075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5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vedlikehald på driv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465551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6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reparasjon på transmi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821592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7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reparasjon på driv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35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vedlikehald og reparasjon på ramme og lasteutsty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720838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8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vedlikehald på ramm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482185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9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vedlikehald på laste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792805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0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reparasjon på ramm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753890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1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reparasjon på laste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35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vedlikehald og reparasjon på bremsar og sty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558615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2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vedlikehald på brems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650807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3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vedlikehald på sty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554054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4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reparasjon på brems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088144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5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reparasjon på sty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35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slitasje, skadar og behov for vedlikehald på dekk og hjulutrust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678877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6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slitasje på de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564752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7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slitasje på hjulutrust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871171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8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skadar på de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55528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9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skadar på hjulutrust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4509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0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ehov for vedlikehald på de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593078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1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ehov for vedlikehald på hjulutrust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35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vedlikehald og reparasjon på hydrauliske system og pneumatik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77178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2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vedlikehald på hydrauliske 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151382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3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vedlikehald på pneumati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879163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4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reparasjon på hydrauliske 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638494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5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reparasjon på pneumati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35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vedlikehald og reparasjon på elektriske og elektroniske system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586090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6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vedlikehald på elekstriske 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400577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7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vedlikehald på elektroniske 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902114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8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reparasjon på elektriske 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28201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9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reparasjon på elektroniske 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35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vedlikehald og reparasjon på kontroll- og varslingssystem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142975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0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vedlikehald på kontroll- og varslings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397791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1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reparasjon på kontroll- og varslings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35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vedlikehald og reparasjon på digitale styringar for motor, hydraulikk og transmi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092856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2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vedlikehald på digitale styringar for moto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748679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3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vedlikehald på digitale styringar for hydrauli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8304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4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vedlikehald på digitale styringar for transmi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265975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5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reparasjon på digitale styringar for moto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483031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6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reparasjon på digitale styringar for hydrauli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693493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7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reparasjon på digitale styringar for transmi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35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klargjering, vedlikehald og reparasjon på reiskapar for landbruksmaski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045989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9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klargjering på reiskapar for landbruksmask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605251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0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vedlikehald på reiskapar for landbruksmask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604566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1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reparasjon på reiskapar for landbruksmask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35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vedlikehald og reparasjon på komfort- og klimaanleg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753505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2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vedlikehald på komfort- og klimaanle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293564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3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reparasjon på komfort- og klimaanle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35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reparasjonar og vedlikehald på automatiserte maskinstyringssystem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616989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4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reparasjonar på automatiserte maskinstyrings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415933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5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vedlikehald på automatiserte maskinstyrings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34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periodisk vedlikehald og gjere greie for kvifor det er vikti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073622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6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periodisk vedlikeha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473971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7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vifor det er vikti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34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je smørjemiddel og væsker i samsvar med spesifikasjonane til produsen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386870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8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smørjemiddel i samsvar med spesifikasjonane til produsen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878993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9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væsker i samsvar med spesifikasjonane til produsen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34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ttleie brukarar i nødvendig vedlikehald av landbruksmaskiner og reiskap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759578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0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ttleie brukarar i nødvendig vedlikehald av landbruksmask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35208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1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ttleie brukarar i nødvendig vedlikehald av reiskap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34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ntrollere og vurdere kvaliteten på arbeid og dokumentasjon og skrive arbeidsrapport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784404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2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kvaliteten på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44935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3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valiteten på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648996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4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kvaliteten på dokument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527285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5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valiteten på dokument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402648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6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krive arbeidsrapport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34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gistrere og rapportere avvi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199183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7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gistrere 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673922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8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apportere 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36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kor viktig det er å gjenvinne og sortere avfall i tråd med gjeldande regel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589340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94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r viktig det er å gjenvinne avfall i tråd med gjelda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407493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05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r viktig det er å sortere avfall i tråd med gjelda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36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partssamarbeidet i bedrifta og reflektere over kva plikter og rettar arbeidsgivaren og arbeidstakaren har, og kva krav og forventningar som er stilte til eit likeverdig og inkluderande arbeidsli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148574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15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partssamarbeidet i bedrif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139797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25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giver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254874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35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givers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363152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46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taker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844413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56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takers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575754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66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ilke krav som stilles til et likeverdig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543226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76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ilke krav som stilles til et inkluderende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959079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87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ilke forventninger som stilles til et likeverdig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430678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97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ilke forventninger som stilles til et inkluderende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Landbruksmaskinmekanike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2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E64D55-E3E2-42DD-994A-E50621040421}"/>
</file>

<file path=customXml/itemProps3.xml><?xml version="1.0" encoding="utf-8"?>
<ds:datastoreItem xmlns:ds="http://schemas.openxmlformats.org/officeDocument/2006/customXml" ds:itemID="{F67610D0-0A49-45A0-8A6E-314F990C91B6}"/>
</file>

<file path=customXml/itemProps4.xml><?xml version="1.0" encoding="utf-8"?>
<ds:datastoreItem xmlns:ds="http://schemas.openxmlformats.org/officeDocument/2006/customXml" ds:itemID="{49774A7F-96AA-4F5F-87A9-0B7FEF4912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